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D1A14" w14:textId="77777777" w:rsidR="003D1057" w:rsidRPr="003D1057" w:rsidRDefault="003D1057" w:rsidP="004F49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33DE32C1" w14:textId="77777777" w:rsidR="003D1057" w:rsidRPr="003D1057" w:rsidRDefault="003D1057" w:rsidP="004F49D1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6E4DE682" w14:textId="77777777" w:rsidR="003D1057" w:rsidRPr="003D1057" w:rsidRDefault="003D1057" w:rsidP="004F49D1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3D91059C" w14:textId="77777777" w:rsidR="003D1057" w:rsidRPr="003D1057" w:rsidRDefault="003D1057" w:rsidP="004F49D1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F90F93A" w14:textId="1863C1C1" w:rsidR="003D1057" w:rsidRPr="009715E0" w:rsidRDefault="009715E0" w:rsidP="004F49D1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29 июля 2020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                         г. Георгиевск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741-55</w:t>
      </w:r>
    </w:p>
    <w:p w14:paraId="77B611D0" w14:textId="77777777" w:rsidR="003D1057" w:rsidRPr="003D1057" w:rsidRDefault="003D1057" w:rsidP="004F49D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ED6608F" w14:textId="77777777" w:rsidR="003D1057" w:rsidRPr="003D1057" w:rsidRDefault="003D1057" w:rsidP="004F49D1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11FBE4" w14:textId="77777777" w:rsidR="007C7041" w:rsidRDefault="003D1057" w:rsidP="004F49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bookmarkStart w:id="0" w:name="_Hlk26873102"/>
    </w:p>
    <w:p w14:paraId="39DC1E59" w14:textId="77777777" w:rsidR="007C7041" w:rsidRDefault="00C36B2D" w:rsidP="004F49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 муниципального образования</w:t>
      </w:r>
    </w:p>
    <w:p w14:paraId="21431B81" w14:textId="601251E1" w:rsidR="003D1057" w:rsidRPr="003D1057" w:rsidRDefault="00C36B2D" w:rsidP="004F49D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 Новозаведенного</w:t>
      </w:r>
      <w:bookmarkEnd w:id="0"/>
      <w:r w:rsid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евского района Ставропольского края</w:t>
      </w:r>
    </w:p>
    <w:p w14:paraId="2682D744" w14:textId="77777777" w:rsidR="003D1057" w:rsidRPr="003D1057" w:rsidRDefault="003D1057" w:rsidP="004F49D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91669" w14:textId="77777777" w:rsidR="003D1057" w:rsidRPr="003D1057" w:rsidRDefault="003D1057" w:rsidP="004F49D1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D714B" w14:textId="77777777" w:rsidR="003D1057" w:rsidRPr="003D1057" w:rsidRDefault="003D1057" w:rsidP="004F49D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5C601818" w14:textId="77777777" w:rsidR="003D1057" w:rsidRPr="003D1057" w:rsidRDefault="003D1057" w:rsidP="004F49D1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D89465B" w14:textId="77777777" w:rsidR="003D1057" w:rsidRPr="003D1057" w:rsidRDefault="003D1057" w:rsidP="004F49D1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465CF1A4" w14:textId="77777777" w:rsidR="003D1057" w:rsidRPr="003D1057" w:rsidRDefault="003D1057" w:rsidP="004F49D1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AEFFA9" w14:textId="77777777" w:rsidR="003D1057" w:rsidRPr="003D1057" w:rsidRDefault="003D1057" w:rsidP="004F49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C36B2D" w:rsidRPr="00C36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бразования села Новозавед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B62147" w14:textId="42E4EFEF" w:rsidR="007C7041" w:rsidRDefault="007C7041" w:rsidP="004F49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D57B7D" w14:textId="0FEF582F" w:rsidR="009715E0" w:rsidRDefault="009715E0" w:rsidP="004F49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B969F" w14:textId="77777777" w:rsidR="009715E0" w:rsidRDefault="009715E0" w:rsidP="009715E0">
      <w:pPr>
        <w:keepNext/>
        <w:keepLines/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14:paraId="0CBE52B7" w14:textId="77777777" w:rsidR="009715E0" w:rsidRPr="00A43A1B" w:rsidRDefault="009715E0" w:rsidP="009715E0">
      <w:pPr>
        <w:keepNext/>
        <w:keepLines/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67"/>
        <w:gridCol w:w="4536"/>
      </w:tblGrid>
      <w:tr w:rsidR="009715E0" w:rsidRPr="00A43A1B" w14:paraId="0D903D90" w14:textId="77777777" w:rsidTr="00D1062B">
        <w:tc>
          <w:tcPr>
            <w:tcW w:w="4644" w:type="dxa"/>
          </w:tcPr>
          <w:p w14:paraId="7C78012E" w14:textId="77777777" w:rsidR="009715E0" w:rsidRPr="00A43A1B" w:rsidRDefault="009715E0" w:rsidP="00D1062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Думы</w:t>
            </w:r>
          </w:p>
          <w:p w14:paraId="22D24596" w14:textId="77777777" w:rsidR="009715E0" w:rsidRPr="00A43A1B" w:rsidRDefault="009715E0" w:rsidP="00D1062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77C45957" w14:textId="77777777" w:rsidR="009715E0" w:rsidRPr="00A43A1B" w:rsidRDefault="009715E0" w:rsidP="00D1062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A4543E" w14:textId="77777777" w:rsidR="009715E0" w:rsidRPr="00A43A1B" w:rsidRDefault="009715E0" w:rsidP="00D1062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540AF42" w14:textId="77777777" w:rsidR="009715E0" w:rsidRPr="00A43A1B" w:rsidRDefault="009715E0" w:rsidP="00D1062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ая полномочия Главы Георгиевского городского округа Ставропольского края</w:t>
            </w:r>
          </w:p>
        </w:tc>
      </w:tr>
      <w:tr w:rsidR="009715E0" w:rsidRPr="00A43A1B" w14:paraId="36D22A7F" w14:textId="77777777" w:rsidTr="00D1062B">
        <w:tc>
          <w:tcPr>
            <w:tcW w:w="4644" w:type="dxa"/>
          </w:tcPr>
          <w:p w14:paraId="719674D5" w14:textId="77777777" w:rsidR="009715E0" w:rsidRPr="00A43A1B" w:rsidRDefault="009715E0" w:rsidP="00D1062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A43A1B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567" w:type="dxa"/>
          </w:tcPr>
          <w:p w14:paraId="340D0012" w14:textId="77777777" w:rsidR="009715E0" w:rsidRPr="00A43A1B" w:rsidRDefault="009715E0" w:rsidP="00D1062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1C89392" w14:textId="77777777" w:rsidR="009715E0" w:rsidRPr="00A43A1B" w:rsidRDefault="009715E0" w:rsidP="00D1062B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A43A1B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37B517B0" w14:textId="02E2FECC" w:rsidR="009715E0" w:rsidRDefault="009715E0" w:rsidP="009715E0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559254" w14:textId="77777777" w:rsidR="009715E0" w:rsidRPr="00A43A1B" w:rsidRDefault="009715E0" w:rsidP="009715E0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5A94B4" w14:textId="77777777" w:rsidR="009715E0" w:rsidRPr="00A43A1B" w:rsidRDefault="009715E0" w:rsidP="009715E0">
      <w:pPr>
        <w:keepNext/>
        <w:keepLines/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A43A1B">
        <w:rPr>
          <w:rFonts w:ascii="Times New Roman" w:hAnsi="Times New Roman" w:cs="Times New Roman"/>
          <w:sz w:val="28"/>
          <w:szCs w:val="28"/>
        </w:rPr>
        <w:t>Подписано:</w:t>
      </w:r>
    </w:p>
    <w:p w14:paraId="63078818" w14:textId="77777777" w:rsidR="009715E0" w:rsidRDefault="009715E0" w:rsidP="009715E0">
      <w:pPr>
        <w:keepNext/>
        <w:keepLines/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A43A1B">
        <w:rPr>
          <w:rFonts w:ascii="Times New Roman" w:hAnsi="Times New Roman" w:cs="Times New Roman"/>
          <w:sz w:val="28"/>
          <w:szCs w:val="28"/>
        </w:rPr>
        <w:t>29 июля 2020 г.</w:t>
      </w:r>
    </w:p>
    <w:p w14:paraId="6C16BA85" w14:textId="77777777" w:rsidR="009715E0" w:rsidRDefault="009715E0" w:rsidP="004F49D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EE1B8" w14:textId="77777777" w:rsidR="003D1057" w:rsidRDefault="003D1057" w:rsidP="00361ED5">
      <w:pPr>
        <w:pStyle w:val="a4"/>
        <w:keepNext/>
        <w:keepLines/>
        <w:spacing w:before="0" w:after="0" w:line="240" w:lineRule="auto"/>
        <w:rPr>
          <w:sz w:val="28"/>
          <w:szCs w:val="28"/>
        </w:rPr>
      </w:pPr>
    </w:p>
    <w:p w14:paraId="135612D5" w14:textId="77777777" w:rsidR="003D1057" w:rsidRDefault="003D1057" w:rsidP="004F49D1">
      <w:pPr>
        <w:pStyle w:val="a4"/>
        <w:keepNext/>
        <w:keepLines/>
        <w:spacing w:before="0" w:after="0" w:line="240" w:lineRule="auto"/>
        <w:ind w:left="5103"/>
        <w:jc w:val="center"/>
        <w:rPr>
          <w:sz w:val="28"/>
          <w:szCs w:val="28"/>
        </w:rPr>
        <w:sectPr w:rsidR="003D1057" w:rsidSect="00361ED5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6"/>
        <w:gridCol w:w="1418"/>
        <w:gridCol w:w="5528"/>
      </w:tblGrid>
      <w:tr w:rsidR="00941C45" w:rsidRPr="007C7041" w14:paraId="1EC13365" w14:textId="77777777" w:rsidTr="00947006">
        <w:trPr>
          <w:jc w:val="center"/>
        </w:trPr>
        <w:tc>
          <w:tcPr>
            <w:tcW w:w="9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22B85" w14:textId="77777777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rPr>
                <w:sz w:val="28"/>
                <w:szCs w:val="28"/>
              </w:rPr>
            </w:pPr>
            <w:bookmarkStart w:id="1" w:name="_Hlk44660430"/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0B9C5A92" w14:textId="77777777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</w:p>
          <w:p w14:paraId="084B50EF" w14:textId="77777777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  <w:p w14:paraId="7CB5DD50" w14:textId="2B32FE2F" w:rsidR="00941C45" w:rsidRPr="003D1057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67F8485C" w14:textId="126BD45F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9715E0">
              <w:rPr>
                <w:color w:val="000000"/>
                <w:sz w:val="28"/>
                <w:szCs w:val="28"/>
              </w:rPr>
              <w:t xml:space="preserve">29 июля </w:t>
            </w:r>
            <w:r>
              <w:rPr>
                <w:color w:val="000000"/>
                <w:sz w:val="28"/>
                <w:szCs w:val="28"/>
              </w:rPr>
              <w:t xml:space="preserve">2020 г. № </w:t>
            </w:r>
            <w:r w:rsidR="009715E0">
              <w:rPr>
                <w:color w:val="000000"/>
                <w:sz w:val="28"/>
                <w:szCs w:val="28"/>
              </w:rPr>
              <w:t>741-55</w:t>
            </w:r>
          </w:p>
          <w:p w14:paraId="14166114" w14:textId="7731B2E4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48A8C4B2" w14:textId="77777777" w:rsidR="00361ED5" w:rsidRDefault="00361ED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3996EA7F" w14:textId="77777777" w:rsidR="00941C45" w:rsidRPr="00C92404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bookmarkEnd w:id="1"/>
          <w:p w14:paraId="6DAEE6BF" w14:textId="77777777" w:rsidR="00941C45" w:rsidRPr="007C7041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C7041">
              <w:rPr>
                <w:b/>
                <w:sz w:val="28"/>
                <w:szCs w:val="28"/>
              </w:rPr>
              <w:t>ПЕРЕЧЕНЬ</w:t>
            </w:r>
          </w:p>
          <w:p w14:paraId="69D71AB4" w14:textId="77777777" w:rsidR="00941C45" w:rsidRPr="007C7041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C286C30" w14:textId="77777777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C7041">
              <w:rPr>
                <w:b/>
                <w:sz w:val="28"/>
                <w:szCs w:val="28"/>
              </w:rPr>
              <w:t>решений Совета депутатов муниципального образования</w:t>
            </w:r>
          </w:p>
          <w:p w14:paraId="35CB76DB" w14:textId="77777777" w:rsidR="00941C45" w:rsidRPr="007C7041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C7041">
              <w:rPr>
                <w:b/>
                <w:sz w:val="28"/>
                <w:szCs w:val="28"/>
              </w:rPr>
              <w:t>села Новозаведенного Георгиевского района Ставропольского края,</w:t>
            </w:r>
          </w:p>
          <w:p w14:paraId="599B8E7E" w14:textId="2980CC2B" w:rsidR="00941C45" w:rsidRDefault="00941C45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7C7041">
              <w:rPr>
                <w:b/>
                <w:sz w:val="28"/>
                <w:szCs w:val="28"/>
              </w:rPr>
              <w:t>утративших силу</w:t>
            </w:r>
          </w:p>
          <w:p w14:paraId="4D25655D" w14:textId="77777777" w:rsidR="009F65FF" w:rsidRPr="007C7041" w:rsidRDefault="009F65FF" w:rsidP="00941C45">
            <w:pPr>
              <w:pStyle w:val="a4"/>
              <w:keepNext/>
              <w:keepLines/>
              <w:tabs>
                <w:tab w:val="left" w:pos="7513"/>
              </w:tabs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2860A5B1" w14:textId="77777777" w:rsidR="00941C45" w:rsidRPr="007C7041" w:rsidRDefault="00941C45" w:rsidP="00941C45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C45" w:rsidRPr="007C7041" w14:paraId="703E99C7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14:paraId="3AB5627C" w14:textId="77777777" w:rsidR="00941C45" w:rsidRPr="007C7041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5A73DBEC" w14:textId="5B90001E" w:rsidR="00941C45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29C8D45D" w14:textId="3E616D45" w:rsidR="00941C45" w:rsidRPr="007C7041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887AF48" w14:textId="7C6CD07C" w:rsidR="00941C45" w:rsidRPr="007C7041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285C192D" w14:textId="1C271850" w:rsidR="00941C45" w:rsidRPr="007C7041" w:rsidRDefault="00941C45" w:rsidP="00941C45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941C45" w:rsidRPr="00941C45" w14:paraId="2A939CCC" w14:textId="77777777" w:rsidTr="00947006">
        <w:trPr>
          <w:jc w:val="center"/>
        </w:trPr>
        <w:tc>
          <w:tcPr>
            <w:tcW w:w="704" w:type="dxa"/>
          </w:tcPr>
          <w:p w14:paraId="790829E0" w14:textId="22DC76DA" w:rsidR="00941C45" w:rsidRPr="00941C45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6" w:type="dxa"/>
            <w:shd w:val="clear" w:color="auto" w:fill="auto"/>
          </w:tcPr>
          <w:p w14:paraId="493B614C" w14:textId="7EC84F1A" w:rsidR="00941C45" w:rsidRPr="00941C45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610823F" w14:textId="658F8457" w:rsidR="00941C45" w:rsidRPr="00941C45" w:rsidRDefault="00941C45" w:rsidP="00941C4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42615200" w14:textId="4DD4ED06" w:rsidR="00941C45" w:rsidRPr="00941C45" w:rsidRDefault="00941C45" w:rsidP="00941C45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7041" w:rsidRPr="007C7041" w14:paraId="4E9D1B38" w14:textId="77777777" w:rsidTr="00947006">
        <w:trPr>
          <w:jc w:val="center"/>
        </w:trPr>
        <w:tc>
          <w:tcPr>
            <w:tcW w:w="704" w:type="dxa"/>
          </w:tcPr>
          <w:p w14:paraId="344AD3CF" w14:textId="3D219249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6" w:type="dxa"/>
            <w:shd w:val="clear" w:color="auto" w:fill="auto"/>
          </w:tcPr>
          <w:p w14:paraId="65D3AFA6" w14:textId="77777777" w:rsidR="00941C45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5 мая</w:t>
            </w:r>
          </w:p>
          <w:p w14:paraId="7818D373" w14:textId="0E9E313D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2005 г. </w:t>
            </w:r>
          </w:p>
        </w:tc>
        <w:tc>
          <w:tcPr>
            <w:tcW w:w="1418" w:type="dxa"/>
            <w:shd w:val="clear" w:color="auto" w:fill="auto"/>
          </w:tcPr>
          <w:p w14:paraId="6B74D3C4" w14:textId="77777777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8-6</w:t>
            </w:r>
          </w:p>
        </w:tc>
        <w:tc>
          <w:tcPr>
            <w:tcW w:w="5528" w:type="dxa"/>
            <w:shd w:val="clear" w:color="auto" w:fill="auto"/>
          </w:tcPr>
          <w:p w14:paraId="3E8853DD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муниципальном заказе для нужд муниципального образования села Новозаведенного</w:t>
            </w:r>
          </w:p>
          <w:p w14:paraId="7BED031B" w14:textId="788C6EEC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7C7041" w14:paraId="1BD954CE" w14:textId="77777777" w:rsidTr="00947006">
        <w:trPr>
          <w:jc w:val="center"/>
        </w:trPr>
        <w:tc>
          <w:tcPr>
            <w:tcW w:w="704" w:type="dxa"/>
          </w:tcPr>
          <w:p w14:paraId="34AAD5CF" w14:textId="2DE121A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6" w:type="dxa"/>
            <w:shd w:val="clear" w:color="auto" w:fill="auto"/>
          </w:tcPr>
          <w:p w14:paraId="7A4E3E0D" w14:textId="35AC790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1 марта 2006 г.</w:t>
            </w:r>
          </w:p>
        </w:tc>
        <w:tc>
          <w:tcPr>
            <w:tcW w:w="1418" w:type="dxa"/>
            <w:shd w:val="clear" w:color="auto" w:fill="auto"/>
          </w:tcPr>
          <w:p w14:paraId="26AF740E" w14:textId="2E06CA9C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16-17</w:t>
            </w:r>
          </w:p>
        </w:tc>
        <w:tc>
          <w:tcPr>
            <w:tcW w:w="5528" w:type="dxa"/>
            <w:shd w:val="clear" w:color="auto" w:fill="auto"/>
          </w:tcPr>
          <w:p w14:paraId="76A5FA29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Положении о публичных слушаниях в муниципальном образовании села Новозаведенного Георгиевского района Ставропольского края</w:t>
            </w:r>
          </w:p>
          <w:p w14:paraId="34041654" w14:textId="0F061024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7C7041" w14:paraId="3B50B258" w14:textId="77777777" w:rsidTr="00947006">
        <w:trPr>
          <w:jc w:val="center"/>
        </w:trPr>
        <w:tc>
          <w:tcPr>
            <w:tcW w:w="704" w:type="dxa"/>
          </w:tcPr>
          <w:p w14:paraId="5FA32683" w14:textId="471E9B42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6" w:type="dxa"/>
            <w:shd w:val="clear" w:color="auto" w:fill="auto"/>
          </w:tcPr>
          <w:p w14:paraId="52B792BB" w14:textId="18D933C1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7 апреля 2006 г.</w:t>
            </w:r>
          </w:p>
        </w:tc>
        <w:tc>
          <w:tcPr>
            <w:tcW w:w="1418" w:type="dxa"/>
            <w:shd w:val="clear" w:color="auto" w:fill="auto"/>
          </w:tcPr>
          <w:p w14:paraId="6784F828" w14:textId="1F2D1218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46-18</w:t>
            </w:r>
          </w:p>
        </w:tc>
        <w:tc>
          <w:tcPr>
            <w:tcW w:w="5528" w:type="dxa"/>
            <w:shd w:val="clear" w:color="auto" w:fill="auto"/>
          </w:tcPr>
          <w:p w14:paraId="7D5E2EBE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чатного издания муниципального образования села Новозаведенного Георгиевского района Ставропольского края</w:t>
            </w:r>
          </w:p>
          <w:p w14:paraId="733109C5" w14:textId="587AE2DD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7C7041" w14:paraId="30917424" w14:textId="77777777" w:rsidTr="00947006">
        <w:trPr>
          <w:jc w:val="center"/>
        </w:trPr>
        <w:tc>
          <w:tcPr>
            <w:tcW w:w="704" w:type="dxa"/>
          </w:tcPr>
          <w:p w14:paraId="2FCDEA8B" w14:textId="6098F5C8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6" w:type="dxa"/>
            <w:shd w:val="clear" w:color="auto" w:fill="auto"/>
          </w:tcPr>
          <w:p w14:paraId="2547A5AA" w14:textId="5D8E9C56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1 июля 2006 г.</w:t>
            </w:r>
          </w:p>
        </w:tc>
        <w:tc>
          <w:tcPr>
            <w:tcW w:w="1418" w:type="dxa"/>
            <w:shd w:val="clear" w:color="auto" w:fill="auto"/>
          </w:tcPr>
          <w:p w14:paraId="48AB3C48" w14:textId="43107A3D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51-19</w:t>
            </w:r>
          </w:p>
        </w:tc>
        <w:tc>
          <w:tcPr>
            <w:tcW w:w="5528" w:type="dxa"/>
            <w:shd w:val="clear" w:color="auto" w:fill="auto"/>
          </w:tcPr>
          <w:p w14:paraId="6B046A3B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положении об опросе граждан в муниципальном образовании села Новозаведенного Георгиевского района Ставропольского края</w:t>
            </w:r>
          </w:p>
          <w:p w14:paraId="6C34619B" w14:textId="213435E6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7C7041" w14:paraId="61D03CB8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B99C" w14:textId="6596F803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8312" w14:textId="1A236F0A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1 июля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2A7E" w14:textId="5C67A2CE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52-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59EF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Положении о конференции граждан муниципального</w:t>
            </w:r>
            <w:r w:rsidRPr="007C7041">
              <w:rPr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разования села Новозаведенного Георгиевского района Ставропольского края</w:t>
            </w:r>
          </w:p>
          <w:p w14:paraId="73A0259F" w14:textId="236C43AF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7C7041" w14:paraId="6A268147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CD6" w14:textId="2CDBE2DF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C2F7" w14:textId="190C40A5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5 августа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4955" w14:textId="0618C6BF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58-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5C27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норм земельных участков, предоставляемых гражданам в собственность или аренду из земель, находящихся в собственности муниципального образования села Новозаведенного Георгиевского района Ставропольского края</w:t>
            </w:r>
          </w:p>
          <w:p w14:paraId="7F012647" w14:textId="7D1FD2A1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7C7041" w14:paraId="11A414FF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9734" w14:textId="0211CB39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E86F" w14:textId="7B18927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ноября 200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CA3B" w14:textId="78B6BEA8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72-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9FEE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четной грамоте Совета депутатов муниципального образования села Новозаведенного</w:t>
            </w:r>
          </w:p>
          <w:p w14:paraId="7EE42673" w14:textId="623C3323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7C7041" w14:paraId="49A54BE0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30F4" w14:textId="4DFCA699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E1D3" w14:textId="2BF59A50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марта 200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25AF" w14:textId="082DC1A3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95-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BAD2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едоставлении в аренду земельных участков муниципального образования села Новозаведенного Георгиевского района Ставропольского края</w:t>
            </w:r>
          </w:p>
          <w:p w14:paraId="43A26FBC" w14:textId="403E3B9D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7C7041" w14:paraId="5C58891B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153" w14:textId="61DAAA2E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BBAE4" w14:textId="5024A5BA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декабря 200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7939" w14:textId="28F6B2F4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89-3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E87A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арантированных услуг по погребению, предоставляемых на территории муниципального образования села Новозаведенного Георгиевского района Ставропольского края</w:t>
            </w:r>
          </w:p>
          <w:p w14:paraId="7F90429D" w14:textId="41E8DA63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041" w:rsidRPr="007C7041" w14:paraId="39AA6E7D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C745" w14:textId="366B3C09" w:rsidR="007C7041" w:rsidRPr="007C7041" w:rsidRDefault="00941C45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05C" w14:textId="66218023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апрел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01A6" w14:textId="2E3DA2BF" w:rsidR="007C7041" w:rsidRPr="007C7041" w:rsidRDefault="007C7041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02-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69CC" w14:textId="77777777" w:rsidR="007C7041" w:rsidRDefault="007C7041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</w:t>
            </w:r>
            <w:r w:rsidR="00361E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епутатов муниципального образования села Новозаведенного от 25.08.2006г. № 158-20 «Об установлении норм земельных участков, предоставляемых гражданам в собственность на территории муниципального образования села Новозаведенного Георгиевского района Ставропольского края</w:t>
            </w:r>
          </w:p>
          <w:p w14:paraId="32030A2F" w14:textId="723276AB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609BD7A7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A541" w14:textId="4985F7E4" w:rsidR="009715E0" w:rsidRP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E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35A8" w14:textId="77777777" w:rsidR="009715E0" w:rsidRP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E0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14:paraId="07207D4B" w14:textId="57DC1E2C" w:rsidR="009715E0" w:rsidRP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E0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34F16" w14:textId="35286DC6" w:rsidR="009715E0" w:rsidRP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5E0">
              <w:rPr>
                <w:rFonts w:ascii="Times New Roman" w:hAnsi="Times New Roman" w:cs="Times New Roman"/>
                <w:sz w:val="28"/>
                <w:szCs w:val="28"/>
              </w:rPr>
              <w:t>№ 311-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8CDF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5E0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 сельскохозяйственных животных в личных подсобных хозяйствах граждан в зонах жилой застройки на территории муниципального образования села Новозаведенного Георгиевского района Ставропольского края</w:t>
            </w:r>
          </w:p>
          <w:p w14:paraId="56ADB23E" w14:textId="258A6B56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6F5932C9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2860" w14:textId="647B663E" w:rsidR="009715E0" w:rsidRPr="00941C45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C4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FDB20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14:paraId="46D0A9F7" w14:textId="7C762E51" w:rsidR="009715E0" w:rsidRPr="00941C45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4052" w14:textId="789AAE45" w:rsidR="009715E0" w:rsidRPr="00941C45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15-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A28F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автомобильных дорог общего пользования местного значения села Новозаведенного Георгиевского района Ставропольского края и внесения в него изменений</w:t>
            </w:r>
          </w:p>
          <w:p w14:paraId="20517098" w14:textId="42DD1D8E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10406A5D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A1BA" w14:textId="64F7A56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1EFB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7 июля</w:t>
            </w:r>
          </w:p>
          <w:p w14:paraId="4EBA3ECD" w14:textId="4FE670E1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1D55" w14:textId="50BEA19C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22-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966F0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ела Новозаведенного от 29 декабря 2008г. № 289-34 «Об утверждении Перечня гарантированных услуг по погребению в муниципальном образовании села Новозаведенного Георги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45A1E13" w14:textId="674016D9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AE4B594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076B" w14:textId="2FF16D09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8755" w14:textId="297FE6C4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20 октя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C48E" w14:textId="55A8359F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№ 331-3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F6F1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села Новозаведенного Георгиевского Ставропольского края</w:t>
            </w:r>
          </w:p>
          <w:p w14:paraId="17978562" w14:textId="03AED271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8EA95BA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B25A" w14:textId="05E0191D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FA64" w14:textId="2BBC1657" w:rsidR="009715E0" w:rsidRPr="00C6236A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1 дека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A40B" w14:textId="63F55431" w:rsidR="009715E0" w:rsidRPr="00C6236A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1-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6CAD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едоставлении гражданами Российской Федерации, претендующими на замещение должностей муниципальной службы в органах местного самоуправления села Новозаведенного Георгиевского района, и муниципальными служащими органов местного самоуправления села Новозаведенного Георгиевского района сведений о доходах, об имуществе и обязательствах имущественного характера</w:t>
            </w:r>
          </w:p>
          <w:p w14:paraId="1A903269" w14:textId="7FCD56BC" w:rsidR="00361ED5" w:rsidRPr="00C6236A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1BA95A12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C128" w14:textId="2E99A96F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0B65" w14:textId="517C2A59" w:rsidR="009715E0" w:rsidRPr="0000229C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1 дека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2929" w14:textId="5258521A" w:rsidR="009715E0" w:rsidRPr="0000229C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2-3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F351" w14:textId="7A6E98E4" w:rsidR="009715E0" w:rsidRPr="0000229C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села Новозаведенного Георгиевского района, и муниципальными служащими органов местного самоуправления села Новозаведенного Георгиевского района</w:t>
            </w:r>
          </w:p>
        </w:tc>
      </w:tr>
      <w:tr w:rsidR="009715E0" w:rsidRPr="007C7041" w14:paraId="5F2A393A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B40" w14:textId="6B759CF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471" w14:textId="27EE1AB1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декабря 200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33C0" w14:textId="597F83D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61-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AA35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принятии Положения по проведению публичных слушаний по вопросам землепользования и застройки на территории муниципального образования села Новозаведенного согласно приложению</w:t>
            </w:r>
          </w:p>
          <w:p w14:paraId="06C21848" w14:textId="30A6DE6C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4AE9D478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0E4" w14:textId="24AB9262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7831" w14:textId="02454AFD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5 июн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AFB7" w14:textId="24D8D60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5-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26E5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антикоррупционной экспертизы нормативных правовых актов органов местного самоуправления муниципального образования села Новозаведенного Георгиевского района Ставропольского края и их проектов</w:t>
            </w:r>
          </w:p>
          <w:p w14:paraId="69E9D6FF" w14:textId="4A2165FB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676F4F05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F267" w14:textId="11C95040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C623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14:paraId="79AB10F0" w14:textId="5159219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B7E1" w14:textId="19CEDAE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1-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334D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размера арендной платы, а также порядка, условий и сроков внесения арендной платы за использование земельных участков, находящихся в собственности муниципального образования села Новозаведенного Георгиевского района Ставропольского края, и земельных участков, государственная собственность на которые не разграничена</w:t>
            </w:r>
          </w:p>
          <w:p w14:paraId="005C13C6" w14:textId="30AB21CB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70993861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102" w14:textId="28B7D532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03E0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июля</w:t>
            </w:r>
          </w:p>
          <w:p w14:paraId="0D87E822" w14:textId="5D5E624B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243D" w14:textId="24082FA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2-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30F3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редоставлении в аренду земельных участков муниципального образования села Новозаведенного Георгиевского района Ставропольского края, утверждённое решением Совета депутатов села Новозаведенного Георгиевского района Ставропольского края от 16 марта 2007 г. № 195-25</w:t>
            </w:r>
          </w:p>
          <w:p w14:paraId="2538015E" w14:textId="1088E08D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2EF771D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36EB" w14:textId="487170E5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ADD2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14:paraId="3DA8CED5" w14:textId="2F4A13AD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85CB" w14:textId="376F4F02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8-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65E3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казне муниципального образования села Новозаведенного Георгиевского района Ставропольского края</w:t>
            </w:r>
          </w:p>
          <w:p w14:paraId="58006A00" w14:textId="2431CF2B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7E3A7828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26" w14:textId="6C4FCB4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08A9" w14:textId="44E21E20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8 сентя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1CA8" w14:textId="73F7C574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9-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4962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ах местного самоуправления села Новозаведенного Георгиевского района, и муниципальными служащими органов местного самоуправления села Новозаведенного Георгиевского района</w:t>
            </w:r>
          </w:p>
          <w:p w14:paraId="611503AA" w14:textId="6C8270F5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0509EEC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9D9" w14:textId="71353EA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124A" w14:textId="055B1AE5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сентя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6D29" w14:textId="54275D4C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42-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F5E1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села Новозаведенного Георгиевского района Ставропольского края</w:t>
            </w:r>
          </w:p>
          <w:p w14:paraId="44879449" w14:textId="67F02178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0F4B1281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483" w14:textId="5F266C9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A8F1" w14:textId="24AFC4F0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29 октя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2035" w14:textId="03BC2650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№ 53-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5F4F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36A">
              <w:rPr>
                <w:rFonts w:ascii="Times New Roman" w:hAnsi="Times New Roman" w:cs="Times New Roman"/>
                <w:sz w:val="28"/>
                <w:szCs w:val="28"/>
              </w:rPr>
              <w:t>Об установлении ставки земельного налога на территории муниципального образования села Новозаведенного Георгиевского района Ставропольского края</w:t>
            </w:r>
          </w:p>
          <w:p w14:paraId="3DB9785B" w14:textId="112560D4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36C2D8EE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915D" w14:textId="38144CCE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86F6" w14:textId="7B0F6A57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7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4D9A" w14:textId="63C6FED0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66-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2A27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признания безнадежными к взысканию недоимки по налогам на имущество и земельному налогу физических лиц, задолженности по пеням по этим налогам,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</w:t>
            </w:r>
          </w:p>
          <w:p w14:paraId="1DADFCAA" w14:textId="435556AE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07F7580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D63" w14:textId="7F6A39A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B3A9" w14:textId="1264A894" w:rsidR="009715E0" w:rsidRPr="00C6236A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7 декабря 201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4E9B" w14:textId="3E76D2D7" w:rsidR="009715E0" w:rsidRPr="00C6236A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69-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FC65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ела Новозаведенного Георгиевского района Ставропольского края от 20 октября 2009 года № 331-38 «Об утверждении Положения о бюджетном процессе в муниципальном образовании села Новозаведенного Георгиевского района Ставропольского края»</w:t>
            </w:r>
          </w:p>
          <w:p w14:paraId="60E085F2" w14:textId="47BCE4F2" w:rsidR="00361ED5" w:rsidRPr="00C6236A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44CCBF43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6825" w14:textId="1F5D43FE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73992" w14:textId="30E24DE4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7 апрел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85F9F" w14:textId="5A74BC28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90-0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96E1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казачьей дружине</w:t>
            </w:r>
          </w:p>
          <w:p w14:paraId="1319187A" w14:textId="2B8A786C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053B0956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6FE" w14:textId="34CA6BCB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9D52" w14:textId="5524F27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сентябр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0DC2" w14:textId="1E3A7B4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06-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CCAD1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организации муниципального градостроительного контроля на территории муниципального образования села </w:t>
            </w:r>
            <w:proofErr w:type="spellStart"/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Новозведенного</w:t>
            </w:r>
            <w:proofErr w:type="spellEnd"/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</w:t>
            </w:r>
          </w:p>
          <w:p w14:paraId="1D70A372" w14:textId="34BB392A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7C33394A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CF34" w14:textId="21176292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E91D" w14:textId="468C0A3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26 октября 2011 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D49A" w14:textId="49DE8C4C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10-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DDCF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иватизации муниципального имущества муниципального образования села Новозаведенного Георгиевского района Ставропольского края</w:t>
            </w:r>
          </w:p>
          <w:p w14:paraId="341DF455" w14:textId="6D4D5D22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3CADCA54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8F9" w14:textId="25D97878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A37E" w14:textId="2F0FAA1C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6 декабр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0D37" w14:textId="5081EA05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25-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ACB4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ой стоимости 1 квадратного метра общей площади жилья в селе Новозаведенном Георгиевского района Ставропольского края</w:t>
            </w:r>
          </w:p>
          <w:p w14:paraId="061DB4CD" w14:textId="721C1CCC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4B539B93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A30" w14:textId="555A528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1C7" w14:textId="23850AD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6 декабря 201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DDEE" w14:textId="229B4BB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24-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D562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гарантированных услуг по погребению, предоставляемых на территории муниципального образования села Новозаведенного Георгиевского района Ставропольского края</w:t>
            </w:r>
          </w:p>
          <w:p w14:paraId="5234B6BF" w14:textId="2BB35321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5A46FC8E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2D3E" w14:textId="714709FD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915F" w14:textId="1D88A759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5 марта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A7ED" w14:textId="01C04A82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38-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2A4D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, обеспечения чистоты и порядка в селе Новозаведенном Георгиевского района Ставропольского края</w:t>
            </w:r>
          </w:p>
          <w:p w14:paraId="2AA014B4" w14:textId="316ED384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B6729D3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225" w14:textId="6FE76881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81F" w14:textId="433D93F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4 сентября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3FA4" w14:textId="36DDB2E1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63-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39C4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муниципального образования села </w:t>
            </w:r>
            <w:proofErr w:type="spellStart"/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Новозведенного</w:t>
            </w:r>
            <w:proofErr w:type="spellEnd"/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ого района Ставропольского края от 27.12.2010 г. № 66-07 «Об установлении дополнительных оснований признания безнадежными к взысканию недоимки по налогу на имущество и земельному налогу физических лиц», задолженности по пеням по этим налогам, списания указанных недоимки и задолженности по пеням и перечня документов, подтверждающих обстоятельства признания безнадежными к взысканию недоимки и задолженности по пен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3EE6360" w14:textId="58247A0D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FD5D7B6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6A9F" w14:textId="1A53680F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18AD" w14:textId="64CAEE4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8 декабря 2012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6031" w14:textId="649CCAF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188-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0240" w14:textId="77777777" w:rsidR="009715E0" w:rsidRDefault="009715E0" w:rsidP="009F65FF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, распоряжения имуществом, находящимся в собственности муниципального образования села Новозаведенного Георгиевского района Ставропольского края</w:t>
            </w:r>
          </w:p>
          <w:p w14:paraId="0E8217C0" w14:textId="4E93BD0A" w:rsidR="00361ED5" w:rsidRPr="007C7041" w:rsidRDefault="00361ED5" w:rsidP="009F65FF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1707F8E8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0BB" w14:textId="11B908C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3C54" w14:textId="3B553E05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марта 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4220" w14:textId="3C0CEFDB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01-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9535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ела Новозаведенного Георгиевского района Ставропольского края от 26 октября 2011 года №110-12 «Об утверждении Положения о приватизации муниципального имущества муниципального образования села Новозаведенного Георги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EBF96C5" w14:textId="580B0E04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32C7E7B0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A124" w14:textId="3D286C7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B4A0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8 мая</w:t>
            </w:r>
          </w:p>
          <w:p w14:paraId="0906B926" w14:textId="169734F8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9CD4" w14:textId="10294D2F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2-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7C60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тлова безнадзорных и бродячих животных, на территории муниципальном образовании села Новозаведенного Георгиевского района Ставропольского края</w:t>
            </w:r>
          </w:p>
          <w:p w14:paraId="4002496E" w14:textId="2BD9DF5B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0E1B04B3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25E7" w14:textId="149AF1D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2930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14:paraId="188AD607" w14:textId="2EAA0FBF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8C7B" w14:textId="032559B4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5-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5598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б обеспечении доступа к информации о деятельности органов местного самоуправления муниципального образования села Новозаведенного Георги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AB71E87" w14:textId="0A62524F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377F627A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CF8" w14:textId="069A6F5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E85A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8 июня</w:t>
            </w:r>
          </w:p>
          <w:p w14:paraId="394E358E" w14:textId="05AF7C5F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4BCD" w14:textId="7C8D8D4B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6-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B933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оведения антикоррупционной экспертизы нормативных правовых актов (проектов нормативных правовых актов) органов местного самоуправления муниципального образования села Новозаведенного Георгиевского района Ставропольского края, в целях выявления в них коррупциогенных факторов и их последующего устранения, утвержденный решением Совета депутатов муниципального образования села Новозаведенного Георгиевского района Ставропольского края от 20 июля 2012 г. № 154-16</w:t>
            </w:r>
          </w:p>
          <w:p w14:paraId="4A8DA853" w14:textId="036CB191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EF6E492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27F" w14:textId="631EFDE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8D31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4F597340" w14:textId="04D870B7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322C" w14:textId="131EDCC9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7-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8857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муниципальной службы в органах местного самоуправления муниципального образования села Новозаведенного Георгиевского района Ставропольского края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замещ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яз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пред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сведения о своих расходах, а также сведения о расходах своих супруги (супруга) и несовершеннолетних детей</w:t>
            </w:r>
          </w:p>
          <w:p w14:paraId="6A3C863E" w14:textId="10A1DC35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71A46BAB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34B" w14:textId="661170FB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1F2E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070DA417" w14:textId="6BD0EE5E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B08B" w14:textId="6DDCF9B8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8-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EAF2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бщественных пунктах охраны порядка в селе Новозаведенном Георгиевского района Ставропольского края</w:t>
            </w:r>
          </w:p>
          <w:p w14:paraId="4BED8216" w14:textId="33403617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FCC647D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B9E" w14:textId="1DFF4BF3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19FF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230466D7" w14:textId="14C80AE1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02CB" w14:textId="5706347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19-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7B09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регулирования порядка привлечения и расходования добровольных пожертвований физических и юридических лиц на территории муниципального образования села Новозаведенного Георгиевского района Ставропольского края</w:t>
            </w:r>
          </w:p>
          <w:p w14:paraId="7E7A2AE4" w14:textId="4AAD108B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18C25D4C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D7FC" w14:textId="5E8A6A1D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5A54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  <w:p w14:paraId="31DDAC79" w14:textId="022F1AB7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7434" w14:textId="520A847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23-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095C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пределении круга должностных лиц, уполномоченных составлять протоколы об административных правонарушениях на территории муниципального образования села Новозаведенного Георгиевского района Ставропольского края «Об административных правонарушениях в Ставропольском крае» и совершенных на территории муниципального образования села Новозаведенного</w:t>
            </w:r>
          </w:p>
          <w:p w14:paraId="312CA4FD" w14:textId="4C5D009B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A35D173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C65" w14:textId="185379A7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F1A0" w14:textId="77777777" w:rsidR="009715E0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06 августа</w:t>
            </w:r>
          </w:p>
          <w:p w14:paraId="2F74C87E" w14:textId="5E8B73FF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4F88" w14:textId="0D02F9E9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24-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DC75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, выпаса и прогона сельскохозяйственных животных и птицы на территории муниципального образования села Новозаведенного Георгиевского района Ставропольского края</w:t>
            </w:r>
          </w:p>
          <w:p w14:paraId="5AC3F25D" w14:textId="6E8CDA19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14FF2EC9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DF53" w14:textId="2B63E0AD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55FC" w14:textId="41881A81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1 марта 201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6E80" w14:textId="139DD557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282-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C675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«Об утверждении Положения о муниципальной казне муниципального образования села Новозаведенного Георгиевского района Ставропольского края» от 22 июля 20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года № 38-05</w:t>
            </w:r>
          </w:p>
          <w:p w14:paraId="4383090E" w14:textId="58F13338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130BC039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E18" w14:textId="350119AC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69E1" w14:textId="0F51D3EE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1 марта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A830" w14:textId="08D522FF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3-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19EB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</w:t>
            </w:r>
            <w:r w:rsidRPr="007C7041">
              <w:rPr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депутатов муниципального образования села Новозаведенного Георгиевского района Ставропольского края от 25 ноября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32-33 «О налоге на имущество физических лиц на территории муниципального образования села Новозаведенного Георгиевского район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7813644" w14:textId="0E384B8D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46A1A820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54D" w14:textId="1591641E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3675" w14:textId="00910C7C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апрел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1E63" w14:textId="15A1BDB8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8-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8058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и распоряжении земельными участками, находящимися в муниципальной собственности муниципального образования села Новозаведенного Георгиевского района, и земельными участками, государственная собственность на которые не разграничена, расположенными на территории муниципального образования села Новозаведенного Георгиевского района Ставропольского края</w:t>
            </w:r>
          </w:p>
          <w:p w14:paraId="6B12ADC7" w14:textId="2B6A20F7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1D92E988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EC7" w14:textId="64F85B99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1940" w14:textId="05CEB064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6 апрел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087BD" w14:textId="060DC34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60-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3C76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работ по сбору и вывозу твердых бытовых отходов и мусора на территории муниципального образования села Новозаведенного Георгиевского района Ставропольского края</w:t>
            </w:r>
          </w:p>
          <w:p w14:paraId="4A042F2F" w14:textId="336B76ED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4AD5229A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683" w14:textId="407FE158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78A97" w14:textId="06904C22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4 декабря 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BC3E" w14:textId="797A72AF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35-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B18B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села Новозаведенного Георгиевского Ставропольского края</w:t>
            </w:r>
          </w:p>
          <w:p w14:paraId="50AE53E4" w14:textId="692256F4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7315F72A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D51" w14:textId="01BA8FB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1271" w14:textId="77117F4E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апреля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2FC0" w14:textId="44E75065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46-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B137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размера арендной платы, а также условий и сроков внесения арендной платы за использование земельных участков, находящихся в муниципальной собственности муниципального образования села Новозаведенного Георгиевского района Ставропольского края</w:t>
            </w:r>
          </w:p>
          <w:p w14:paraId="588EA327" w14:textId="629E18B5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2D425E9F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1E01" w14:textId="4DBD86BE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D5F2" w14:textId="07710EEA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29 июля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66A1" w14:textId="52B743B6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52-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23C3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села Новозаведенного от 25 августа 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г. № 158-20 «Об установлении норм земельных участков, предоставляемых гражданам в собственность на территории муниципального образования села Новозаведенного Георгиевского района Ставропольского края»</w:t>
            </w:r>
          </w:p>
          <w:p w14:paraId="5D15ED6D" w14:textId="75698689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5E0" w:rsidRPr="007C7041" w14:paraId="462AE748" w14:textId="77777777" w:rsidTr="0094700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B314" w14:textId="6467F73C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04BF" w14:textId="769E12C0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19 сентября 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DE3E" w14:textId="7032F31C" w:rsidR="009715E0" w:rsidRPr="007C7041" w:rsidRDefault="009715E0" w:rsidP="004F49D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№ 54-0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3F06" w14:textId="77777777" w:rsidR="009715E0" w:rsidRDefault="009715E0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04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муниципальной преференции</w:t>
            </w:r>
          </w:p>
          <w:p w14:paraId="2313B59C" w14:textId="7F77E28D" w:rsidR="00361ED5" w:rsidRPr="007C7041" w:rsidRDefault="00361ED5" w:rsidP="004F49D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BD4405" w14:textId="77777777" w:rsidR="007C7041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D6158" w14:textId="77777777" w:rsidR="007C7041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81E97" w14:textId="77777777" w:rsidR="007C7041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DA9DDB" w14:textId="238C5CFD" w:rsidR="007C7041" w:rsidRPr="00C36B2D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B2D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67E68378" w14:textId="77777777" w:rsidR="007C7041" w:rsidRPr="00C36B2D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B2D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114E732E" w14:textId="3CC9C272" w:rsidR="007C7041" w:rsidRDefault="007C7041" w:rsidP="004F49D1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B2D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</w:t>
      </w:r>
      <w:proofErr w:type="spellStart"/>
      <w:r w:rsidRPr="00C36B2D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sectPr w:rsidR="007C7041" w:rsidSect="00361ED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BD668" w14:textId="77777777" w:rsidR="001E2280" w:rsidRDefault="001E2280" w:rsidP="00881997">
      <w:pPr>
        <w:spacing w:after="0" w:line="240" w:lineRule="auto"/>
      </w:pPr>
      <w:r>
        <w:separator/>
      </w:r>
    </w:p>
  </w:endnote>
  <w:endnote w:type="continuationSeparator" w:id="0">
    <w:p w14:paraId="64762E23" w14:textId="77777777" w:rsidR="001E2280" w:rsidRDefault="001E2280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6A78A" w14:textId="77777777" w:rsidR="001E2280" w:rsidRDefault="001E2280" w:rsidP="00881997">
      <w:pPr>
        <w:spacing w:after="0" w:line="240" w:lineRule="auto"/>
      </w:pPr>
      <w:r>
        <w:separator/>
      </w:r>
    </w:p>
  </w:footnote>
  <w:footnote w:type="continuationSeparator" w:id="0">
    <w:p w14:paraId="0DD16811" w14:textId="77777777" w:rsidR="001E2280" w:rsidRDefault="001E2280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D46C" w14:textId="56F833F7" w:rsidR="00936921" w:rsidRDefault="00936921" w:rsidP="0088199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A4E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038E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76B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9788C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17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0"/>
  </w:num>
  <w:num w:numId="13">
    <w:abstractNumId w:val="16"/>
  </w:num>
  <w:num w:numId="14">
    <w:abstractNumId w:val="6"/>
  </w:num>
  <w:num w:numId="15">
    <w:abstractNumId w:val="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229C"/>
    <w:rsid w:val="00041594"/>
    <w:rsid w:val="000422B6"/>
    <w:rsid w:val="00044A48"/>
    <w:rsid w:val="00047262"/>
    <w:rsid w:val="0005341B"/>
    <w:rsid w:val="00056940"/>
    <w:rsid w:val="00056F9E"/>
    <w:rsid w:val="000732C3"/>
    <w:rsid w:val="000A5EFC"/>
    <w:rsid w:val="000A68DD"/>
    <w:rsid w:val="000E02FB"/>
    <w:rsid w:val="000F3712"/>
    <w:rsid w:val="00126B1F"/>
    <w:rsid w:val="001503E1"/>
    <w:rsid w:val="00150C1A"/>
    <w:rsid w:val="001C7F36"/>
    <w:rsid w:val="001E2280"/>
    <w:rsid w:val="001F6F04"/>
    <w:rsid w:val="00200B48"/>
    <w:rsid w:val="002010A8"/>
    <w:rsid w:val="00222069"/>
    <w:rsid w:val="002442EA"/>
    <w:rsid w:val="00253ECD"/>
    <w:rsid w:val="002A3321"/>
    <w:rsid w:val="002C7BDC"/>
    <w:rsid w:val="003007D1"/>
    <w:rsid w:val="00302E11"/>
    <w:rsid w:val="00321900"/>
    <w:rsid w:val="00361ED5"/>
    <w:rsid w:val="003775EF"/>
    <w:rsid w:val="0038452B"/>
    <w:rsid w:val="00397A36"/>
    <w:rsid w:val="003A4D75"/>
    <w:rsid w:val="003C31D8"/>
    <w:rsid w:val="003D06ED"/>
    <w:rsid w:val="003D1057"/>
    <w:rsid w:val="003D6303"/>
    <w:rsid w:val="003E5687"/>
    <w:rsid w:val="004015A1"/>
    <w:rsid w:val="00410260"/>
    <w:rsid w:val="004551D6"/>
    <w:rsid w:val="0049761D"/>
    <w:rsid w:val="004B7911"/>
    <w:rsid w:val="004D3B6A"/>
    <w:rsid w:val="004E0F44"/>
    <w:rsid w:val="004F49D1"/>
    <w:rsid w:val="005256DA"/>
    <w:rsid w:val="005456D8"/>
    <w:rsid w:val="0057201B"/>
    <w:rsid w:val="005B419F"/>
    <w:rsid w:val="005D097A"/>
    <w:rsid w:val="005E325A"/>
    <w:rsid w:val="00632A3D"/>
    <w:rsid w:val="006500A4"/>
    <w:rsid w:val="00665B2C"/>
    <w:rsid w:val="00673262"/>
    <w:rsid w:val="006902A5"/>
    <w:rsid w:val="00696C59"/>
    <w:rsid w:val="006A340E"/>
    <w:rsid w:val="006B3125"/>
    <w:rsid w:val="006F5294"/>
    <w:rsid w:val="00714B45"/>
    <w:rsid w:val="00716435"/>
    <w:rsid w:val="00731A42"/>
    <w:rsid w:val="0073218B"/>
    <w:rsid w:val="00745F0A"/>
    <w:rsid w:val="0075571E"/>
    <w:rsid w:val="00756330"/>
    <w:rsid w:val="00772136"/>
    <w:rsid w:val="0077292D"/>
    <w:rsid w:val="0078749A"/>
    <w:rsid w:val="007C7041"/>
    <w:rsid w:val="007E7A06"/>
    <w:rsid w:val="00813984"/>
    <w:rsid w:val="0083720C"/>
    <w:rsid w:val="00837958"/>
    <w:rsid w:val="00881997"/>
    <w:rsid w:val="00893488"/>
    <w:rsid w:val="008C7211"/>
    <w:rsid w:val="008D2917"/>
    <w:rsid w:val="008D2F6F"/>
    <w:rsid w:val="008E5B75"/>
    <w:rsid w:val="008F0534"/>
    <w:rsid w:val="00906CD4"/>
    <w:rsid w:val="00925384"/>
    <w:rsid w:val="00936921"/>
    <w:rsid w:val="009369F4"/>
    <w:rsid w:val="00941C45"/>
    <w:rsid w:val="00947006"/>
    <w:rsid w:val="00966EEA"/>
    <w:rsid w:val="009715E0"/>
    <w:rsid w:val="00984A94"/>
    <w:rsid w:val="00985297"/>
    <w:rsid w:val="00990468"/>
    <w:rsid w:val="009A07AE"/>
    <w:rsid w:val="009B544A"/>
    <w:rsid w:val="009B7624"/>
    <w:rsid w:val="009C1C70"/>
    <w:rsid w:val="009C4150"/>
    <w:rsid w:val="009D070A"/>
    <w:rsid w:val="009D1218"/>
    <w:rsid w:val="009D3A0D"/>
    <w:rsid w:val="009D7E4F"/>
    <w:rsid w:val="009E041E"/>
    <w:rsid w:val="009F65FF"/>
    <w:rsid w:val="00A26688"/>
    <w:rsid w:val="00A42D77"/>
    <w:rsid w:val="00AC6E2F"/>
    <w:rsid w:val="00AD3F26"/>
    <w:rsid w:val="00AF649A"/>
    <w:rsid w:val="00B17CAE"/>
    <w:rsid w:val="00B32B96"/>
    <w:rsid w:val="00B528F0"/>
    <w:rsid w:val="00B65F4E"/>
    <w:rsid w:val="00B7229F"/>
    <w:rsid w:val="00BA3409"/>
    <w:rsid w:val="00BA6C2E"/>
    <w:rsid w:val="00BB1A85"/>
    <w:rsid w:val="00BF6C0B"/>
    <w:rsid w:val="00C06D06"/>
    <w:rsid w:val="00C30955"/>
    <w:rsid w:val="00C36B2D"/>
    <w:rsid w:val="00C42F07"/>
    <w:rsid w:val="00C6236A"/>
    <w:rsid w:val="00C75A5D"/>
    <w:rsid w:val="00C92404"/>
    <w:rsid w:val="00CA4456"/>
    <w:rsid w:val="00CD6DD0"/>
    <w:rsid w:val="00CF7B54"/>
    <w:rsid w:val="00D6232E"/>
    <w:rsid w:val="00D738BE"/>
    <w:rsid w:val="00D86B5A"/>
    <w:rsid w:val="00D93ABE"/>
    <w:rsid w:val="00D94A43"/>
    <w:rsid w:val="00DC61F0"/>
    <w:rsid w:val="00DD2A7C"/>
    <w:rsid w:val="00DD3692"/>
    <w:rsid w:val="00DF70C7"/>
    <w:rsid w:val="00E20711"/>
    <w:rsid w:val="00E33EF0"/>
    <w:rsid w:val="00E45A7F"/>
    <w:rsid w:val="00E54479"/>
    <w:rsid w:val="00E65732"/>
    <w:rsid w:val="00E97FEE"/>
    <w:rsid w:val="00F20F53"/>
    <w:rsid w:val="00F32432"/>
    <w:rsid w:val="00F423F6"/>
    <w:rsid w:val="00F7133B"/>
    <w:rsid w:val="00F956A3"/>
    <w:rsid w:val="00FC19D8"/>
    <w:rsid w:val="00FD2A9A"/>
    <w:rsid w:val="00FE0AB0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4238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7C7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7C7041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No Spacing"/>
    <w:link w:val="ae"/>
    <w:uiPriority w:val="1"/>
    <w:qFormat/>
    <w:rsid w:val="003775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3775EF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377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7AEA-EB95-4EC0-804F-CD0EFD0A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18</cp:revision>
  <cp:lastPrinted>2020-07-20T09:14:00Z</cp:lastPrinted>
  <dcterms:created xsi:type="dcterms:W3CDTF">2019-12-10T09:25:00Z</dcterms:created>
  <dcterms:modified xsi:type="dcterms:W3CDTF">2020-07-27T12:28:00Z</dcterms:modified>
</cp:coreProperties>
</file>